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6F" w:rsidRPr="003A7EE2" w:rsidRDefault="00E52676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</w:t>
      </w:r>
      <w:r w:rsid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</w:t>
      </w: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1EF78EE" wp14:editId="2AFEFD35">
            <wp:simplePos x="0" y="0"/>
            <wp:positionH relativeFrom="column">
              <wp:posOffset>5587365</wp:posOffset>
            </wp:positionH>
            <wp:positionV relativeFrom="paragraph">
              <wp:posOffset>26479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0A6CE88" wp14:editId="2A4E1E5C">
            <wp:simplePos x="0" y="0"/>
            <wp:positionH relativeFrom="column">
              <wp:posOffset>463296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</w:t>
      </w:r>
      <w:proofErr w:type="spellStart"/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Панов</w:t>
      </w:r>
      <w:proofErr w:type="spellEnd"/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В.В.</w:t>
      </w:r>
    </w:p>
    <w:p w:rsidR="00E52676" w:rsidRPr="003A7EE2" w:rsidRDefault="00E52676" w:rsidP="00C40E6F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E52676" w:rsidRPr="003A7EE2" w:rsidRDefault="00E52676" w:rsidP="00E52676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E52676">
      <w:pPr>
        <w:shd w:val="clear" w:color="auto" w:fill="FFFFFF"/>
        <w:spacing w:after="150" w:line="312" w:lineRule="atLeast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6A594A" w:rsidRPr="003A7EE2" w:rsidRDefault="006A594A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Календар Чемпіонату м. Харкова серед ДЮСЗ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Молодша ліга    U-12  / 2006 рік /</w:t>
      </w:r>
      <w:r w:rsidR="00C40E6F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перше коло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Група </w:t>
      </w:r>
      <w:r w:rsidR="00C87151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2838"/>
        <w:gridCol w:w="561"/>
        <w:gridCol w:w="3405"/>
        <w:gridCol w:w="990"/>
        <w:gridCol w:w="1276"/>
        <w:gridCol w:w="2126"/>
        <w:gridCol w:w="1545"/>
      </w:tblGrid>
      <w:tr w:rsidR="00F961E6" w:rsidRPr="003A7EE2" w:rsidTr="007D2C8B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Коло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Тур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5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С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ергачі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7017AA" w:rsidP="00D9758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D97580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F961E6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’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2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Д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/С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3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C2307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9B2C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2037A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4</w:t>
            </w: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501C8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501C8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501C8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501C8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2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501C8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3A7E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501C8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31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42037A" w:rsidRPr="003A7EE2" w:rsidTr="0042037A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501C89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 w:rsidR="0042037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251E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</w:t>
            </w:r>
            <w:r w:rsidR="00251E52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  <w:r w:rsidR="00251E52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до</w:t>
            </w:r>
            <w:r w:rsidR="00EA38A1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14.10.2017</w:t>
            </w:r>
          </w:p>
        </w:tc>
      </w:tr>
    </w:tbl>
    <w:p w:rsidR="009B2C8C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t xml:space="preserve"> </w:t>
      </w:r>
      <w:r w:rsidR="009B2C8C" w:rsidRPr="003A7EE2">
        <w:rPr>
          <w:rFonts w:ascii="Times New Roman" w:hAnsi="Times New Roman"/>
          <w:sz w:val="24"/>
          <w:szCs w:val="24"/>
        </w:rPr>
        <w:br w:type="page"/>
      </w: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1980"/>
        <w:gridCol w:w="140"/>
        <w:gridCol w:w="1545"/>
      </w:tblGrid>
      <w:tr w:rsidR="00443354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5</w:t>
            </w:r>
          </w:p>
        </w:tc>
      </w:tr>
      <w:tr w:rsidR="00443354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501C8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501C8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3A7EE2">
            <w:pPr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501C8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8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3A7EE2">
            <w:pPr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501C8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9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3A7EE2">
            <w:pPr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501C8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3A7EE2">
            <w:pPr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494080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</w:t>
            </w:r>
            <w:r w:rsidR="002D1789"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494080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501C8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2D17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3A7EE2">
            <w:pPr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501C8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3A7EE2">
            <w:pPr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6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</w:t>
            </w: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75C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Default="001A75C1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F954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F954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3A7EE2" w:rsidRDefault="001A75C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75C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Default="001A75C1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1A75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F954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F954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</w:tbl>
    <w:p w:rsidR="00612645" w:rsidRDefault="00612645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lastRenderedPageBreak/>
              <w:t>Тур: 7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B6601" w:rsidRDefault="007B6601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B660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B660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 w:rsidR="007B660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Default="007B6601" w:rsidP="007B6601">
            <w:pPr>
              <w:jc w:val="center"/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B660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2" w:history="1">
              <w:r w:rsidR="007B660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Default="007B6601" w:rsidP="007B6601">
            <w:pPr>
              <w:jc w:val="center"/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B660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3" w:history="1">
              <w:r w:rsidR="007B660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Default="007B6601" w:rsidP="007B6601">
            <w:pPr>
              <w:jc w:val="center"/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B660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4" w:history="1">
              <w:r w:rsidR="007B660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Default="007B6601" w:rsidP="007B6601">
            <w:pPr>
              <w:jc w:val="center"/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B660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5" w:history="1">
              <w:r w:rsidR="007B660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Default="007B6601" w:rsidP="007B6601">
            <w:pPr>
              <w:jc w:val="center"/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B660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6" w:history="1">
              <w:r w:rsidR="007B660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Default="007B6601" w:rsidP="007B6601">
            <w:pPr>
              <w:jc w:val="center"/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8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AB49DB" w:rsidP="00AB49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8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9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0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1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2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3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AB49DB" w:rsidRDefault="00AB49DB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9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9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0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0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1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2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C2307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Default="00443354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P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11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9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0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1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2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3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4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2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9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0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1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3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2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3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4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bookmarkStart w:id="0" w:name="_GoBack"/>
            <w:bookmarkEnd w:id="0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501C8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A594A" w:rsidRPr="003A7EE2" w:rsidRDefault="00C40E6F" w:rsidP="00C40E6F">
      <w:pPr>
        <w:rPr>
          <w:rFonts w:ascii="Times New Roman" w:hAnsi="Times New Roman"/>
          <w:sz w:val="24"/>
          <w:szCs w:val="24"/>
          <w:lang w:val="uk-UA"/>
        </w:rPr>
      </w:pPr>
      <w:r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У календарі можливі зміни, які затверджуються комітетом з проведення змагань ФФМХ </w:t>
      </w:r>
      <w:r w:rsidR="00C87151"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6A594A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</w:t>
      </w:r>
    </w:p>
    <w:sectPr w:rsidR="006A594A" w:rsidRPr="003A7EE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06FDE"/>
    <w:rsid w:val="00016CD3"/>
    <w:rsid w:val="000221AA"/>
    <w:rsid w:val="000B08CE"/>
    <w:rsid w:val="000B2350"/>
    <w:rsid w:val="00144A16"/>
    <w:rsid w:val="001775A6"/>
    <w:rsid w:val="001817CC"/>
    <w:rsid w:val="00196FFA"/>
    <w:rsid w:val="001A75C1"/>
    <w:rsid w:val="001C09A6"/>
    <w:rsid w:val="00212D62"/>
    <w:rsid w:val="002256F7"/>
    <w:rsid w:val="00232ED1"/>
    <w:rsid w:val="00251E52"/>
    <w:rsid w:val="002655FC"/>
    <w:rsid w:val="002A1BEE"/>
    <w:rsid w:val="002B68FD"/>
    <w:rsid w:val="002D1789"/>
    <w:rsid w:val="002D7D06"/>
    <w:rsid w:val="002E6B77"/>
    <w:rsid w:val="002F2AEF"/>
    <w:rsid w:val="0032584C"/>
    <w:rsid w:val="00333D0C"/>
    <w:rsid w:val="0035629C"/>
    <w:rsid w:val="003718C1"/>
    <w:rsid w:val="00372A4B"/>
    <w:rsid w:val="00374485"/>
    <w:rsid w:val="00376DF1"/>
    <w:rsid w:val="00387FF3"/>
    <w:rsid w:val="003A1DC6"/>
    <w:rsid w:val="003A7EE2"/>
    <w:rsid w:val="003D624F"/>
    <w:rsid w:val="0042037A"/>
    <w:rsid w:val="00443354"/>
    <w:rsid w:val="00483C55"/>
    <w:rsid w:val="004927AE"/>
    <w:rsid w:val="00493A87"/>
    <w:rsid w:val="00494080"/>
    <w:rsid w:val="004B490E"/>
    <w:rsid w:val="004E5EAD"/>
    <w:rsid w:val="004F5EB6"/>
    <w:rsid w:val="00501C89"/>
    <w:rsid w:val="005773D9"/>
    <w:rsid w:val="005C6C63"/>
    <w:rsid w:val="005D6FC0"/>
    <w:rsid w:val="00605322"/>
    <w:rsid w:val="00612645"/>
    <w:rsid w:val="00675F14"/>
    <w:rsid w:val="006A46A7"/>
    <w:rsid w:val="006A594A"/>
    <w:rsid w:val="006B1C68"/>
    <w:rsid w:val="007017AA"/>
    <w:rsid w:val="007053AD"/>
    <w:rsid w:val="007949F9"/>
    <w:rsid w:val="007B6601"/>
    <w:rsid w:val="007D00C2"/>
    <w:rsid w:val="007D2C8B"/>
    <w:rsid w:val="008A17A8"/>
    <w:rsid w:val="008B194B"/>
    <w:rsid w:val="008B3083"/>
    <w:rsid w:val="00911743"/>
    <w:rsid w:val="00927AA3"/>
    <w:rsid w:val="00993E0B"/>
    <w:rsid w:val="009B2C8C"/>
    <w:rsid w:val="009D3B19"/>
    <w:rsid w:val="00A06797"/>
    <w:rsid w:val="00A4406D"/>
    <w:rsid w:val="00A44542"/>
    <w:rsid w:val="00A851DB"/>
    <w:rsid w:val="00AB49DB"/>
    <w:rsid w:val="00AC69F0"/>
    <w:rsid w:val="00AD7A09"/>
    <w:rsid w:val="00AF3262"/>
    <w:rsid w:val="00B13D05"/>
    <w:rsid w:val="00B524F3"/>
    <w:rsid w:val="00B83D1F"/>
    <w:rsid w:val="00B94078"/>
    <w:rsid w:val="00B94B66"/>
    <w:rsid w:val="00BA2060"/>
    <w:rsid w:val="00BA5F85"/>
    <w:rsid w:val="00BF2DD3"/>
    <w:rsid w:val="00C23075"/>
    <w:rsid w:val="00C40E6F"/>
    <w:rsid w:val="00C42F3D"/>
    <w:rsid w:val="00C43324"/>
    <w:rsid w:val="00C74F1B"/>
    <w:rsid w:val="00C82960"/>
    <w:rsid w:val="00C836F6"/>
    <w:rsid w:val="00C87151"/>
    <w:rsid w:val="00CA5785"/>
    <w:rsid w:val="00D15837"/>
    <w:rsid w:val="00D17ADB"/>
    <w:rsid w:val="00D617E2"/>
    <w:rsid w:val="00D749F7"/>
    <w:rsid w:val="00D97580"/>
    <w:rsid w:val="00DC1C5C"/>
    <w:rsid w:val="00DE419B"/>
    <w:rsid w:val="00E20668"/>
    <w:rsid w:val="00E34D9C"/>
    <w:rsid w:val="00E52676"/>
    <w:rsid w:val="00EA38A1"/>
    <w:rsid w:val="00F961E6"/>
    <w:rsid w:val="00FA11ED"/>
    <w:rsid w:val="00FC3471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9" TargetMode="External"/><Relationship Id="rId21" Type="http://schemas.openxmlformats.org/officeDocument/2006/relationships/hyperlink" Target="http://195.5.37.10/protocols.php?proto=14" TargetMode="External"/><Relationship Id="rId34" Type="http://schemas.openxmlformats.org/officeDocument/2006/relationships/hyperlink" Target="http://195.5.37.10/protocols.php?proto=27" TargetMode="External"/><Relationship Id="rId42" Type="http://schemas.openxmlformats.org/officeDocument/2006/relationships/hyperlink" Target="http://195.5.37.10/protocols.php?proto=35" TargetMode="External"/><Relationship Id="rId47" Type="http://schemas.openxmlformats.org/officeDocument/2006/relationships/hyperlink" Target="http://195.5.37.10/protocols.php?proto=40" TargetMode="External"/><Relationship Id="rId50" Type="http://schemas.openxmlformats.org/officeDocument/2006/relationships/hyperlink" Target="http://195.5.37.10/protocols.php?proto=43" TargetMode="External"/><Relationship Id="rId55" Type="http://schemas.openxmlformats.org/officeDocument/2006/relationships/hyperlink" Target="http://195.5.37.10/protocols.php?proto=48" TargetMode="External"/><Relationship Id="rId63" Type="http://schemas.openxmlformats.org/officeDocument/2006/relationships/hyperlink" Target="http://195.5.37.10/protocols.php?proto=56" TargetMode="External"/><Relationship Id="rId68" Type="http://schemas.openxmlformats.org/officeDocument/2006/relationships/hyperlink" Target="http://195.5.37.10/protocols.php?proto=61" TargetMode="External"/><Relationship Id="rId76" Type="http://schemas.openxmlformats.org/officeDocument/2006/relationships/hyperlink" Target="http://195.5.37.10/protocols.php?proto=69" TargetMode="External"/><Relationship Id="rId84" Type="http://schemas.openxmlformats.org/officeDocument/2006/relationships/hyperlink" Target="http://195.5.37.10/protocols.php?proto=77" TargetMode="External"/><Relationship Id="rId89" Type="http://schemas.openxmlformats.org/officeDocument/2006/relationships/hyperlink" Target="http://195.5.37.10/protocols.php?proto=82" TargetMode="External"/><Relationship Id="rId97" Type="http://schemas.openxmlformats.org/officeDocument/2006/relationships/hyperlink" Target="http://195.5.37.10/protocols.php?proto=90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195.5.37.10/protocols.php?proto=64" TargetMode="External"/><Relationship Id="rId92" Type="http://schemas.openxmlformats.org/officeDocument/2006/relationships/hyperlink" Target="http://195.5.37.10/protocols.php?proto=85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9" TargetMode="External"/><Relationship Id="rId29" Type="http://schemas.openxmlformats.org/officeDocument/2006/relationships/hyperlink" Target="http://195.5.37.10/protocols.php?proto=22" TargetMode="External"/><Relationship Id="rId11" Type="http://schemas.openxmlformats.org/officeDocument/2006/relationships/hyperlink" Target="http://195.5.37.10/protocols.php?proto=4" TargetMode="External"/><Relationship Id="rId24" Type="http://schemas.openxmlformats.org/officeDocument/2006/relationships/hyperlink" Target="http://195.5.37.10/protocols.php?proto=17" TargetMode="External"/><Relationship Id="rId32" Type="http://schemas.openxmlformats.org/officeDocument/2006/relationships/hyperlink" Target="http://195.5.37.10/protocols.php?proto=25" TargetMode="External"/><Relationship Id="rId37" Type="http://schemas.openxmlformats.org/officeDocument/2006/relationships/hyperlink" Target="http://195.5.37.10/protocols.php?proto=30" TargetMode="External"/><Relationship Id="rId40" Type="http://schemas.openxmlformats.org/officeDocument/2006/relationships/hyperlink" Target="http://195.5.37.10/protocols.php?proto=33" TargetMode="External"/><Relationship Id="rId45" Type="http://schemas.openxmlformats.org/officeDocument/2006/relationships/hyperlink" Target="http://195.5.37.10/protocols.php?proto=38" TargetMode="External"/><Relationship Id="rId53" Type="http://schemas.openxmlformats.org/officeDocument/2006/relationships/hyperlink" Target="http://195.5.37.10/protocols.php?proto=46" TargetMode="External"/><Relationship Id="rId58" Type="http://schemas.openxmlformats.org/officeDocument/2006/relationships/hyperlink" Target="http://195.5.37.10/protocols.php?proto=51" TargetMode="External"/><Relationship Id="rId66" Type="http://schemas.openxmlformats.org/officeDocument/2006/relationships/hyperlink" Target="http://195.5.37.10/protocols.php?proto=59" TargetMode="External"/><Relationship Id="rId74" Type="http://schemas.openxmlformats.org/officeDocument/2006/relationships/hyperlink" Target="http://195.5.37.10/protocols.php?proto=67" TargetMode="External"/><Relationship Id="rId79" Type="http://schemas.openxmlformats.org/officeDocument/2006/relationships/hyperlink" Target="http://195.5.37.10/protocols.php?proto=72" TargetMode="External"/><Relationship Id="rId87" Type="http://schemas.openxmlformats.org/officeDocument/2006/relationships/hyperlink" Target="http://195.5.37.10/protocols.php?proto=8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95.5.37.10/protocols.php?proto=54" TargetMode="External"/><Relationship Id="rId82" Type="http://schemas.openxmlformats.org/officeDocument/2006/relationships/hyperlink" Target="http://195.5.37.10/protocols.php?proto=75" TargetMode="External"/><Relationship Id="rId90" Type="http://schemas.openxmlformats.org/officeDocument/2006/relationships/hyperlink" Target="http://195.5.37.10/protocols.php?proto=83" TargetMode="External"/><Relationship Id="rId95" Type="http://schemas.openxmlformats.org/officeDocument/2006/relationships/hyperlink" Target="http://195.5.37.10/protocols.php?proto=88" TargetMode="External"/><Relationship Id="rId19" Type="http://schemas.openxmlformats.org/officeDocument/2006/relationships/hyperlink" Target="http://195.5.37.10/protocols.php?proto=12" TargetMode="External"/><Relationship Id="rId14" Type="http://schemas.openxmlformats.org/officeDocument/2006/relationships/hyperlink" Target="http://195.5.37.10/protocols.php?proto=7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8" TargetMode="External"/><Relationship Id="rId43" Type="http://schemas.openxmlformats.org/officeDocument/2006/relationships/hyperlink" Target="http://195.5.37.10/protocols.php?proto=36" TargetMode="External"/><Relationship Id="rId48" Type="http://schemas.openxmlformats.org/officeDocument/2006/relationships/hyperlink" Target="http://195.5.37.10/protocols.php?proto=41" TargetMode="External"/><Relationship Id="rId56" Type="http://schemas.openxmlformats.org/officeDocument/2006/relationships/hyperlink" Target="http://195.5.37.10/protocols.php?proto=49" TargetMode="External"/><Relationship Id="rId64" Type="http://schemas.openxmlformats.org/officeDocument/2006/relationships/hyperlink" Target="http://195.5.37.10/protocols.php?proto=57" TargetMode="External"/><Relationship Id="rId69" Type="http://schemas.openxmlformats.org/officeDocument/2006/relationships/hyperlink" Target="http://195.5.37.10/protocols.php?proto=62" TargetMode="External"/><Relationship Id="rId77" Type="http://schemas.openxmlformats.org/officeDocument/2006/relationships/hyperlink" Target="http://195.5.37.10/protocols.php?proto=70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4" TargetMode="External"/><Relationship Id="rId72" Type="http://schemas.openxmlformats.org/officeDocument/2006/relationships/hyperlink" Target="http://195.5.37.10/protocols.php?proto=65" TargetMode="External"/><Relationship Id="rId80" Type="http://schemas.openxmlformats.org/officeDocument/2006/relationships/hyperlink" Target="http://195.5.37.10/protocols.php?proto=73" TargetMode="External"/><Relationship Id="rId85" Type="http://schemas.openxmlformats.org/officeDocument/2006/relationships/hyperlink" Target="http://195.5.37.10/protocols.php?proto=78" TargetMode="External"/><Relationship Id="rId93" Type="http://schemas.openxmlformats.org/officeDocument/2006/relationships/hyperlink" Target="http://195.5.37.10/protocols.php?proto=86" TargetMode="External"/><Relationship Id="rId98" Type="http://schemas.openxmlformats.org/officeDocument/2006/relationships/hyperlink" Target="http://195.5.37.10/protocols.php?proto=9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10" TargetMode="External"/><Relationship Id="rId25" Type="http://schemas.openxmlformats.org/officeDocument/2006/relationships/hyperlink" Target="http://195.5.37.10/protocols.php?proto=18" TargetMode="External"/><Relationship Id="rId33" Type="http://schemas.openxmlformats.org/officeDocument/2006/relationships/hyperlink" Target="http://195.5.37.10/protocols.php?proto=26" TargetMode="External"/><Relationship Id="rId38" Type="http://schemas.openxmlformats.org/officeDocument/2006/relationships/hyperlink" Target="http://195.5.37.10/protocols.php?proto=31" TargetMode="External"/><Relationship Id="rId46" Type="http://schemas.openxmlformats.org/officeDocument/2006/relationships/hyperlink" Target="http://195.5.37.10/protocols.php?proto=39" TargetMode="External"/><Relationship Id="rId59" Type="http://schemas.openxmlformats.org/officeDocument/2006/relationships/hyperlink" Target="http://195.5.37.10/protocols.php?proto=52" TargetMode="External"/><Relationship Id="rId67" Type="http://schemas.openxmlformats.org/officeDocument/2006/relationships/hyperlink" Target="http://195.5.37.10/protocols.php?proto=60" TargetMode="External"/><Relationship Id="rId20" Type="http://schemas.openxmlformats.org/officeDocument/2006/relationships/hyperlink" Target="http://195.5.37.10/protocols.php?proto=13" TargetMode="External"/><Relationship Id="rId41" Type="http://schemas.openxmlformats.org/officeDocument/2006/relationships/hyperlink" Target="http://195.5.37.10/protocols.php?proto=34" TargetMode="External"/><Relationship Id="rId54" Type="http://schemas.openxmlformats.org/officeDocument/2006/relationships/hyperlink" Target="http://195.5.37.10/protocols.php?proto=47" TargetMode="External"/><Relationship Id="rId62" Type="http://schemas.openxmlformats.org/officeDocument/2006/relationships/hyperlink" Target="http://195.5.37.10/protocols.php?proto=55" TargetMode="External"/><Relationship Id="rId70" Type="http://schemas.openxmlformats.org/officeDocument/2006/relationships/hyperlink" Target="http://195.5.37.10/protocols.php?proto=63" TargetMode="External"/><Relationship Id="rId75" Type="http://schemas.openxmlformats.org/officeDocument/2006/relationships/hyperlink" Target="http://195.5.37.10/protocols.php?proto=68" TargetMode="External"/><Relationship Id="rId83" Type="http://schemas.openxmlformats.org/officeDocument/2006/relationships/hyperlink" Target="http://195.5.37.10/protocols.php?proto=76" TargetMode="External"/><Relationship Id="rId88" Type="http://schemas.openxmlformats.org/officeDocument/2006/relationships/hyperlink" Target="http://195.5.37.10/protocols.php?proto=81" TargetMode="External"/><Relationship Id="rId91" Type="http://schemas.openxmlformats.org/officeDocument/2006/relationships/hyperlink" Target="http://195.5.37.10/protocols.php?proto=84" TargetMode="External"/><Relationship Id="rId96" Type="http://schemas.openxmlformats.org/officeDocument/2006/relationships/hyperlink" Target="http://195.5.37.10/protocols.php?proto=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36" Type="http://schemas.openxmlformats.org/officeDocument/2006/relationships/hyperlink" Target="http://195.5.37.10/protocols.php?proto=29" TargetMode="External"/><Relationship Id="rId49" Type="http://schemas.openxmlformats.org/officeDocument/2006/relationships/hyperlink" Target="http://195.5.37.10/protocols.php?proto=42" TargetMode="External"/><Relationship Id="rId57" Type="http://schemas.openxmlformats.org/officeDocument/2006/relationships/hyperlink" Target="http://195.5.37.10/protocols.php?proto=50" TargetMode="External"/><Relationship Id="rId10" Type="http://schemas.openxmlformats.org/officeDocument/2006/relationships/hyperlink" Target="http://195.5.37.10/protocols.php?proto=3" TargetMode="External"/><Relationship Id="rId31" Type="http://schemas.openxmlformats.org/officeDocument/2006/relationships/hyperlink" Target="http://195.5.37.10/protocols.php?proto=24" TargetMode="External"/><Relationship Id="rId44" Type="http://schemas.openxmlformats.org/officeDocument/2006/relationships/hyperlink" Target="http://195.5.37.10/protocols.php?proto=37" TargetMode="External"/><Relationship Id="rId52" Type="http://schemas.openxmlformats.org/officeDocument/2006/relationships/hyperlink" Target="http://195.5.37.10/protocols.php?proto=45" TargetMode="External"/><Relationship Id="rId60" Type="http://schemas.openxmlformats.org/officeDocument/2006/relationships/hyperlink" Target="http://195.5.37.10/protocols.php?proto=53" TargetMode="External"/><Relationship Id="rId65" Type="http://schemas.openxmlformats.org/officeDocument/2006/relationships/hyperlink" Target="http://195.5.37.10/protocols.php?proto=58" TargetMode="External"/><Relationship Id="rId73" Type="http://schemas.openxmlformats.org/officeDocument/2006/relationships/hyperlink" Target="http://195.5.37.10/protocols.php?proto=66" TargetMode="External"/><Relationship Id="rId78" Type="http://schemas.openxmlformats.org/officeDocument/2006/relationships/hyperlink" Target="http://195.5.37.10/protocols.php?proto=71" TargetMode="External"/><Relationship Id="rId81" Type="http://schemas.openxmlformats.org/officeDocument/2006/relationships/hyperlink" Target="http://195.5.37.10/protocols.php?proto=74" TargetMode="External"/><Relationship Id="rId86" Type="http://schemas.openxmlformats.org/officeDocument/2006/relationships/hyperlink" Target="http://195.5.37.10/protocols.php?proto=79" TargetMode="External"/><Relationship Id="rId94" Type="http://schemas.openxmlformats.org/officeDocument/2006/relationships/hyperlink" Target="http://195.5.37.10/protocols.php?proto=87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1" TargetMode="External"/><Relationship Id="rId39" Type="http://schemas.openxmlformats.org/officeDocument/2006/relationships/hyperlink" Target="http://195.5.37.10/protocols.php?proto=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8405-4CC3-4EA9-B29B-74BCE746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49</Words>
  <Characters>413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09-18T08:49:00Z</cp:lastPrinted>
  <dcterms:created xsi:type="dcterms:W3CDTF">2017-10-10T10:12:00Z</dcterms:created>
  <dcterms:modified xsi:type="dcterms:W3CDTF">2017-10-10T10:12:00Z</dcterms:modified>
</cp:coreProperties>
</file>